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25" w:rsidRPr="00C87825" w:rsidRDefault="00234B1D" w:rsidP="00C87825">
      <w:pPr>
        <w:spacing w:after="0"/>
        <w:jc w:val="right"/>
        <w:rPr>
          <w:b/>
          <w:i/>
        </w:rPr>
      </w:pPr>
      <w:bookmarkStart w:id="0" w:name="_GoBack"/>
      <w:bookmarkEnd w:id="0"/>
      <w:r w:rsidRPr="00C87825">
        <w:rPr>
          <w:b/>
          <w:i/>
        </w:rPr>
        <w:t>Załącznik nr 1</w:t>
      </w:r>
      <w:r w:rsidR="00C87825" w:rsidRPr="00C87825">
        <w:rPr>
          <w:b/>
          <w:i/>
        </w:rPr>
        <w:t xml:space="preserve"> </w:t>
      </w:r>
    </w:p>
    <w:p w:rsidR="00234B1D" w:rsidRPr="00C87825" w:rsidRDefault="004D032B" w:rsidP="00C87825">
      <w:pPr>
        <w:spacing w:after="0"/>
        <w:jc w:val="center"/>
        <w:rPr>
          <w:b/>
          <w:i/>
        </w:rPr>
      </w:pPr>
      <w:r w:rsidRPr="00C87825">
        <w:rPr>
          <w:b/>
          <w:i/>
        </w:rPr>
        <w:t>SZCZEGÓŁOWY OPIS PRZEDMIOTU ZAMÓWIENIA</w:t>
      </w:r>
    </w:p>
    <w:p w:rsidR="00AA3400" w:rsidRPr="004D032B" w:rsidRDefault="00AA3400" w:rsidP="00C87825">
      <w:pPr>
        <w:jc w:val="center"/>
      </w:pPr>
      <w:r w:rsidRPr="00C87825">
        <w:rPr>
          <w:b/>
        </w:rPr>
        <w:t>Szczegó</w:t>
      </w:r>
      <w:r w:rsidR="00234B1D" w:rsidRPr="00C87825">
        <w:rPr>
          <w:b/>
        </w:rPr>
        <w:t xml:space="preserve">łowy opis przedmiotu zamówienia </w:t>
      </w:r>
      <w:r w:rsidR="00234B1D" w:rsidRPr="00C87825">
        <w:t xml:space="preserve">do postępowania pn.: </w:t>
      </w:r>
      <w:r w:rsidR="00C87825">
        <w:rPr>
          <w:b/>
          <w:bCs/>
        </w:rPr>
        <w:t>Zakup samochodu 8-</w:t>
      </w:r>
      <w:r w:rsidR="00234B1D" w:rsidRPr="00C87825">
        <w:rPr>
          <w:b/>
          <w:bCs/>
        </w:rPr>
        <w:t>9</w:t>
      </w:r>
      <w:r w:rsidR="00C87825">
        <w:rPr>
          <w:b/>
          <w:bCs/>
        </w:rPr>
        <w:t xml:space="preserve"> </w:t>
      </w:r>
      <w:r w:rsidR="00234B1D" w:rsidRPr="00C87825">
        <w:rPr>
          <w:b/>
          <w:bCs/>
        </w:rPr>
        <w:t xml:space="preserve">osobowego  </w:t>
      </w:r>
      <w:r w:rsidR="00234B1D" w:rsidRPr="004D032B">
        <w:rPr>
          <w:b/>
          <w:bCs/>
        </w:rPr>
        <w:t>do przewozu o</w:t>
      </w:r>
      <w:r w:rsidR="00C87825">
        <w:rPr>
          <w:b/>
          <w:bCs/>
        </w:rPr>
        <w:t xml:space="preserve">sób i dzieł sztuki, typu </w:t>
      </w:r>
      <w:proofErr w:type="spellStart"/>
      <w:r w:rsidR="00C87825">
        <w:rPr>
          <w:b/>
          <w:bCs/>
        </w:rPr>
        <w:t>bus</w:t>
      </w:r>
      <w:proofErr w:type="spellEnd"/>
      <w:r w:rsidR="00C87825">
        <w:rPr>
          <w:b/>
          <w:bCs/>
        </w:rPr>
        <w:t>, dla</w:t>
      </w:r>
      <w:r w:rsidR="00234B1D" w:rsidRPr="004D032B">
        <w:rPr>
          <w:b/>
          <w:bCs/>
        </w:rPr>
        <w:t xml:space="preserve"> potrzeb Ośrodka Działań Artystycznych</w:t>
      </w:r>
    </w:p>
    <w:p w:rsidR="00101DD4" w:rsidRPr="00234B1D" w:rsidRDefault="00AA3400" w:rsidP="00C87825">
      <w:pPr>
        <w:jc w:val="both"/>
      </w:pPr>
      <w:r>
        <w:t xml:space="preserve">Przedmiot zamówienia obejmuje dostawę samochodu osobowego fabrycznie nowego (dopuszczalny samochód </w:t>
      </w:r>
      <w:proofErr w:type="spellStart"/>
      <w:r>
        <w:t>poekspozycyjny</w:t>
      </w:r>
      <w:proofErr w:type="spellEnd"/>
      <w:r>
        <w:t>) z roku produkcji 2019 (nie dopuszcza się samochodu powypadkowego lub po naprawie blacharskiej nadwozia) spełniającego następujące</w:t>
      </w:r>
      <w:r w:rsidR="00234B1D">
        <w:t xml:space="preserve"> minimalne</w:t>
      </w:r>
      <w:r>
        <w:t xml:space="preserve"> warunki/pa</w:t>
      </w:r>
      <w:r w:rsidR="00234B1D">
        <w:t>rametry techniczne/wyposażenie:</w:t>
      </w:r>
      <w:r w:rsidR="00101DD4" w:rsidRPr="00101DD4">
        <w:rPr>
          <w:b/>
          <w:bCs/>
        </w:rPr>
        <w:t> </w:t>
      </w:r>
    </w:p>
    <w:tbl>
      <w:tblPr>
        <w:tblW w:w="1006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5849"/>
        <w:gridCol w:w="3544"/>
      </w:tblGrid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Lp.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545B93">
              <w:rPr>
                <w:b/>
                <w:bCs/>
              </w:rPr>
              <w:t xml:space="preserve">Parametry techniczne samochodu osobowego typu </w:t>
            </w:r>
            <w:proofErr w:type="spellStart"/>
            <w:r w:rsidRPr="00545B93">
              <w:rPr>
                <w:b/>
                <w:bCs/>
              </w:rPr>
              <w:t>bus</w:t>
            </w:r>
            <w:proofErr w:type="spellEnd"/>
            <w:r w:rsidRPr="00545B93">
              <w:rPr>
                <w:b/>
                <w:bCs/>
              </w:rPr>
              <w:t xml:space="preserve"> wymagane przez Zamawiającego </w:t>
            </w:r>
            <w:r>
              <w:rPr>
                <w:b/>
                <w:bCs/>
              </w:rPr>
              <w:br/>
            </w:r>
            <w:r w:rsidRPr="00545B93">
              <w:rPr>
                <w:b/>
                <w:bCs/>
              </w:rPr>
              <w:t>(opis przedmiotu zamówienia</w:t>
            </w:r>
            <w:r>
              <w:rPr>
                <w:b/>
                <w:bCs/>
              </w:rPr>
              <w:t>)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545B93">
              <w:rPr>
                <w:b/>
                <w:bCs/>
              </w:rPr>
              <w:t xml:space="preserve">Parametry techniczne samochodu osobowego typu </w:t>
            </w:r>
            <w:proofErr w:type="spellStart"/>
            <w:r w:rsidRPr="00545B93">
              <w:rPr>
                <w:b/>
                <w:bCs/>
              </w:rPr>
              <w:t>bus</w:t>
            </w:r>
            <w:proofErr w:type="spellEnd"/>
            <w:r w:rsidRPr="00545B93">
              <w:rPr>
                <w:b/>
                <w:bCs/>
              </w:rPr>
              <w:t xml:space="preserve"> oferowane przez Dostawcę </w:t>
            </w:r>
            <w:r>
              <w:rPr>
                <w:b/>
                <w:bCs/>
              </w:rPr>
              <w:br/>
            </w:r>
            <w:r w:rsidRPr="00101DD4">
              <w:rPr>
                <w:b/>
                <w:bCs/>
              </w:rPr>
              <w:t>(opis oferowanego samochodu)*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.</w:t>
            </w:r>
          </w:p>
        </w:tc>
        <w:tc>
          <w:tcPr>
            <w:tcW w:w="9348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DANE OGÓLN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Marka, model, typ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……</w:t>
            </w: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……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Fabrycznie nowy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Rok produkcji - 201</w:t>
            </w:r>
            <w:r>
              <w:rPr>
                <w:b/>
                <w:bCs/>
              </w:rPr>
              <w:t>9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</w:p>
        </w:tc>
        <w:tc>
          <w:tcPr>
            <w:tcW w:w="5819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Dopuszczalna masa całkowita DMC: max. 3500kg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</w:t>
            </w:r>
          </w:p>
        </w:tc>
        <w:tc>
          <w:tcPr>
            <w:tcW w:w="9348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SILNIK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Silnik wysokoprężny                                    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A51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jemność silnika:   min. </w:t>
            </w:r>
            <w:r w:rsidRPr="00101D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</w:t>
            </w:r>
            <w:r w:rsidRPr="00101DD4">
              <w:rPr>
                <w:b/>
                <w:bCs/>
              </w:rPr>
              <w:t>00 cm</w:t>
            </w:r>
            <w:r w:rsidRPr="00101DD4">
              <w:rPr>
                <w:b/>
                <w:bCs/>
                <w:vertAlign w:val="superscript"/>
              </w:rPr>
              <w:t xml:space="preserve">3   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…….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Liczba   cylindrów: 4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A51DB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Maksymalna moc:  od </w:t>
            </w:r>
            <w:r>
              <w:rPr>
                <w:b/>
                <w:bCs/>
              </w:rPr>
              <w:t>80</w:t>
            </w:r>
            <w:r w:rsidRPr="00101DD4">
              <w:rPr>
                <w:b/>
                <w:bCs/>
              </w:rPr>
              <w:t xml:space="preserve"> kW</w:t>
            </w:r>
            <w:r>
              <w:rPr>
                <w:b/>
                <w:bCs/>
              </w:rPr>
              <w:t xml:space="preserve"> do 110kW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……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13E6A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Moment obrotowy </w:t>
            </w:r>
            <w:r>
              <w:rPr>
                <w:b/>
                <w:bCs/>
              </w:rPr>
              <w:t>od</w:t>
            </w:r>
            <w:r w:rsidRPr="00101D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0</w:t>
            </w:r>
            <w:r w:rsidRPr="00101DD4">
              <w:rPr>
                <w:b/>
                <w:bCs/>
              </w:rPr>
              <w:t xml:space="preserve"> </w:t>
            </w:r>
            <w:proofErr w:type="spellStart"/>
            <w:r w:rsidRPr="00101DD4">
              <w:rPr>
                <w:b/>
                <w:bCs/>
              </w:rPr>
              <w:t>Nm</w:t>
            </w:r>
            <w:proofErr w:type="spellEnd"/>
            <w:r>
              <w:rPr>
                <w:b/>
                <w:bCs/>
              </w:rPr>
              <w:t xml:space="preserve"> do 350 NM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..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.6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A51DB">
            <w:pPr>
              <w:rPr>
                <w:b/>
                <w:bCs/>
              </w:rPr>
            </w:pPr>
            <w:r>
              <w:rPr>
                <w:b/>
                <w:bCs/>
              </w:rPr>
              <w:t>Norma  spalin: euro 6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lastRenderedPageBreak/>
              <w:t>III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 NADWOZIE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I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</w:t>
            </w:r>
            <w:r w:rsidRPr="00101DD4">
              <w:rPr>
                <w:b/>
                <w:bCs/>
              </w:rPr>
              <w:t>pojazdu: min. 5300 mm, maks. 54</w:t>
            </w:r>
            <w:r>
              <w:rPr>
                <w:b/>
                <w:bCs/>
              </w:rPr>
              <w:t>5</w:t>
            </w:r>
            <w:r w:rsidRPr="00101DD4">
              <w:rPr>
                <w:b/>
                <w:bCs/>
              </w:rPr>
              <w:t>0 mm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I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6246B2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Wysokość   pojazdu</w:t>
            </w:r>
            <w:r>
              <w:rPr>
                <w:b/>
                <w:bCs/>
              </w:rPr>
              <w:t xml:space="preserve"> nieobciążonego</w:t>
            </w:r>
            <w:r w:rsidRPr="00101DD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101DD4">
              <w:rPr>
                <w:b/>
                <w:bCs/>
              </w:rPr>
              <w:t xml:space="preserve">maks. </w:t>
            </w:r>
            <w:r>
              <w:rPr>
                <w:b/>
                <w:bCs/>
              </w:rPr>
              <w:t>1990mm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I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074F3C">
            <w:pPr>
              <w:rPr>
                <w:b/>
                <w:bCs/>
              </w:rPr>
            </w:pPr>
            <w:r>
              <w:rPr>
                <w:b/>
                <w:bCs/>
              </w:rPr>
              <w:t>Wysokość otworu tylnych drzwi: min. 1320 m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4</w:t>
            </w:r>
          </w:p>
        </w:tc>
        <w:tc>
          <w:tcPr>
            <w:tcW w:w="5819" w:type="dxa"/>
            <w:vAlign w:val="center"/>
          </w:tcPr>
          <w:p w:rsidR="00DA7A27" w:rsidRDefault="00DA7A27" w:rsidP="006246B2">
            <w:pPr>
              <w:rPr>
                <w:b/>
                <w:bCs/>
              </w:rPr>
            </w:pPr>
            <w:r>
              <w:rPr>
                <w:b/>
                <w:bCs/>
              </w:rPr>
              <w:t>Szerokość otworu tylnych drzwi: min 1390 mm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246B2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I.</w:t>
            </w:r>
            <w:r>
              <w:rPr>
                <w:b/>
                <w:bCs/>
              </w:rPr>
              <w:t>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lość  </w:t>
            </w:r>
            <w:r w:rsidRPr="00101DD4">
              <w:rPr>
                <w:b/>
                <w:bCs/>
              </w:rPr>
              <w:t>miejsc - w tym kierowca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..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6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987B49">
            <w:pPr>
              <w:rPr>
                <w:b/>
                <w:bCs/>
              </w:rPr>
            </w:pPr>
            <w:r w:rsidRPr="00074F3C">
              <w:rPr>
                <w:b/>
                <w:bCs/>
              </w:rPr>
              <w:t>Drzwi tylne dwuskrzydłowe przeszklone, otwierane pod kątem 180 stopni</w:t>
            </w:r>
            <w:r>
              <w:rPr>
                <w:b/>
                <w:bCs/>
              </w:rPr>
              <w:t xml:space="preserve">, </w:t>
            </w:r>
            <w:r w:rsidRPr="00101DD4">
              <w:rPr>
                <w:b/>
                <w:bCs/>
              </w:rPr>
              <w:t xml:space="preserve">z ogrzewaną szybą i wycieraczką 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7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zwi </w:t>
            </w:r>
            <w:r w:rsidRPr="00101DD4">
              <w:rPr>
                <w:b/>
                <w:bCs/>
              </w:rPr>
              <w:t xml:space="preserve"> boczne przesuwne z prawej i lewej strony</w:t>
            </w:r>
            <w:r>
              <w:rPr>
                <w:b/>
                <w:bCs/>
              </w:rPr>
              <w:t xml:space="preserve"> z szybą odsuwaną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8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Zderzaki w  </w:t>
            </w:r>
            <w:r w:rsidRPr="00101DD4">
              <w:rPr>
                <w:b/>
                <w:bCs/>
              </w:rPr>
              <w:t>kolorze nadwozi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9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Lakier metalizowany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10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A51DB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Kolor nadwozia </w:t>
            </w:r>
            <w:r>
              <w:rPr>
                <w:b/>
                <w:bCs/>
              </w:rPr>
              <w:t>szary, grafitowy, inny ciemny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8D0249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II.11</w:t>
            </w:r>
          </w:p>
        </w:tc>
        <w:tc>
          <w:tcPr>
            <w:tcW w:w="5819" w:type="dxa"/>
            <w:vAlign w:val="center"/>
          </w:tcPr>
          <w:p w:rsidR="00DA7A27" w:rsidRPr="00074F3C" w:rsidRDefault="00DA7A27" w:rsidP="00987B49">
            <w:pPr>
              <w:rPr>
                <w:b/>
                <w:bCs/>
              </w:rPr>
            </w:pPr>
            <w:r>
              <w:rPr>
                <w:b/>
                <w:bCs/>
              </w:rPr>
              <w:t>Szyba przednia termoizolacyjna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284805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II.1</w:t>
            </w:r>
            <w:r w:rsidR="008D0249">
              <w:rPr>
                <w:b/>
                <w:bCs/>
              </w:rPr>
              <w:t>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987B49">
            <w:pPr>
              <w:rPr>
                <w:b/>
                <w:bCs/>
              </w:rPr>
            </w:pPr>
            <w:r w:rsidRPr="00074F3C">
              <w:rPr>
                <w:b/>
                <w:bCs/>
              </w:rPr>
              <w:t xml:space="preserve">Szyby boczne tylne oraz tylna przyciemniane, </w:t>
            </w:r>
            <w:proofErr w:type="spellStart"/>
            <w:r w:rsidRPr="00074F3C">
              <w:rPr>
                <w:b/>
                <w:bCs/>
              </w:rPr>
              <w:t>atermiczne</w:t>
            </w:r>
            <w:proofErr w:type="spellEnd"/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101DD4">
              <w:rPr>
                <w:b/>
                <w:bCs/>
              </w:rPr>
              <w:t>V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 UKŁAD PRZENIESIENIA NAPĘDU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101DD4">
              <w:rPr>
                <w:b/>
                <w:bCs/>
              </w:rPr>
              <w:t>V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Skrzynia biegów 6-cio biegowa manualn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101DD4">
              <w:rPr>
                <w:b/>
                <w:bCs/>
              </w:rPr>
              <w:t>V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EE26FE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Napęd </w:t>
            </w:r>
            <w:r>
              <w:rPr>
                <w:b/>
                <w:bCs/>
              </w:rPr>
              <w:t>przedni</w:t>
            </w:r>
            <w:r w:rsidRPr="00101DD4">
              <w:rPr>
                <w:b/>
                <w:bCs/>
              </w:rPr>
              <w:t xml:space="preserve"> 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UKŁAD HAMULCOWY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ABS/ASR/ESP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Hamulce   tarczowe z przodu i z tyłu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 UKŁAD KIEROWNICZY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</w:t>
            </w:r>
            <w:r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D36F70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Układ   kierowniczy ze wspomaganie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101DD4">
              <w:rPr>
                <w:b/>
                <w:bCs/>
              </w:rPr>
              <w:t>I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 KOŁA/OPONY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  <w:r w:rsidRPr="00101DD4">
              <w:rPr>
                <w:b/>
                <w:bCs/>
              </w:rPr>
              <w:t>I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Obręcze   stalowe 6,5 J x 16”</w:t>
            </w:r>
            <w:r>
              <w:rPr>
                <w:b/>
                <w:bCs/>
              </w:rPr>
              <w:t xml:space="preserve"> z ozdobnymi kołpakami i oponami letnimi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987B49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II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Pełnowymiarowe  </w:t>
            </w:r>
            <w:r w:rsidRPr="00101DD4">
              <w:rPr>
                <w:b/>
                <w:bCs/>
              </w:rPr>
              <w:t>koło zapasowe</w:t>
            </w:r>
            <w:r>
              <w:rPr>
                <w:b/>
                <w:bCs/>
              </w:rPr>
              <w:t xml:space="preserve"> z zestawem narzędzi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WYPOSAŻENIE </w:t>
            </w:r>
            <w:r>
              <w:rPr>
                <w:b/>
                <w:bCs/>
              </w:rPr>
              <w:t>UWZGLĘDNIAJĄCE   BEZPIECZEŃSTWO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Poduszki   powietrzne kierowcy i pasażer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ABS   – system zapobiegający blokowaniu kół podczas hamowani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284805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 w:rsidRPr="00101DD4">
              <w:rPr>
                <w:b/>
                <w:bCs/>
              </w:rPr>
              <w:t>.</w:t>
            </w:r>
            <w:r w:rsidR="00DA7A27">
              <w:rPr>
                <w:b/>
                <w:bCs/>
              </w:rPr>
              <w:t>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ASR   – system przeciwpoślizgowy przy ruszaniu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284805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 w:rsidRPr="00101DD4">
              <w:rPr>
                <w:b/>
                <w:bCs/>
              </w:rPr>
              <w:t>.</w:t>
            </w:r>
            <w:r w:rsidR="00DA7A27">
              <w:rPr>
                <w:b/>
                <w:bCs/>
              </w:rPr>
              <w:t>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D36F70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ES</w:t>
            </w:r>
            <w:r>
              <w:rPr>
                <w:b/>
                <w:bCs/>
              </w:rPr>
              <w:t>C</w:t>
            </w:r>
            <w:r w:rsidRPr="00101DD4">
              <w:rPr>
                <w:b/>
                <w:bCs/>
              </w:rPr>
              <w:t>  – elektroniczna stabilizacja toru jazdy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284805">
            <w:pPr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DA7A27" w:rsidRPr="00101DD4">
              <w:rPr>
                <w:b/>
                <w:bCs/>
              </w:rPr>
              <w:t>.</w:t>
            </w:r>
            <w:r w:rsidR="00DA7A27">
              <w:rPr>
                <w:b/>
                <w:bCs/>
              </w:rPr>
              <w:t>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Asystent  </w:t>
            </w:r>
            <w:r w:rsidRPr="00101DD4">
              <w:rPr>
                <w:b/>
                <w:bCs/>
              </w:rPr>
              <w:t>ruszania na wzniesieniu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WYPOSAŻENIE UWZGLĘDNIAJĄCE   FUNKCJONALNOŚĆ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  <w:r w:rsidR="00DA7A27"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Kierownica </w:t>
            </w:r>
            <w:r>
              <w:rPr>
                <w:b/>
                <w:bCs/>
              </w:rPr>
              <w:t xml:space="preserve"> skórzana</w:t>
            </w:r>
            <w:r w:rsidRPr="00101DD4">
              <w:rPr>
                <w:b/>
                <w:bCs/>
              </w:rPr>
              <w:t>  regulowana w dwóch płaszczyznach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  <w:r w:rsidR="00DA7A27" w:rsidRPr="00101DD4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Regulator-ogranicznik prędkości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A51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mputer </w:t>
            </w:r>
            <w:r w:rsidRPr="00101DD4">
              <w:rPr>
                <w:b/>
                <w:bCs/>
              </w:rPr>
              <w:t>pokładowy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4</w:t>
            </w:r>
          </w:p>
        </w:tc>
        <w:tc>
          <w:tcPr>
            <w:tcW w:w="5819" w:type="dxa"/>
            <w:vAlign w:val="center"/>
          </w:tcPr>
          <w:p w:rsidR="00DA7A27" w:rsidRDefault="00DA7A27" w:rsidP="00090D14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101DD4">
              <w:rPr>
                <w:b/>
                <w:bCs/>
              </w:rPr>
              <w:t>limatyzacja z przodu i z tyłu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987B49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  <w:r w:rsidR="00DA7A27" w:rsidRPr="00101DD4">
              <w:rPr>
                <w:b/>
                <w:bCs/>
              </w:rPr>
              <w:t>.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090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gniazda </w:t>
            </w:r>
            <w:r w:rsidRPr="00101DD4">
              <w:rPr>
                <w:b/>
                <w:bCs/>
              </w:rPr>
              <w:t>elektryczne 12V</w:t>
            </w:r>
            <w:r>
              <w:rPr>
                <w:b/>
                <w:bCs/>
              </w:rPr>
              <w:t xml:space="preserve"> (w desce rozdzielczej i w II lub III rzędzie siedzeń) 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6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75223E">
            <w:pPr>
              <w:rPr>
                <w:b/>
                <w:bCs/>
              </w:rPr>
            </w:pPr>
            <w:r>
              <w:rPr>
                <w:b/>
                <w:bCs/>
              </w:rPr>
              <w:t>Radioodtwarzacz  </w:t>
            </w:r>
            <w:r w:rsidRPr="00101DD4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>funkcją zestawu głośnomówiącego Bluetooth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  <w:r w:rsidR="00DA7A27">
              <w:rPr>
                <w:b/>
                <w:bCs/>
              </w:rPr>
              <w:t>.7</w:t>
            </w:r>
          </w:p>
        </w:tc>
        <w:tc>
          <w:tcPr>
            <w:tcW w:w="5819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Światła do jazdy dziennej w technologii LED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987B49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>
              <w:rPr>
                <w:b/>
                <w:bCs/>
              </w:rPr>
              <w:t>.8</w:t>
            </w:r>
          </w:p>
        </w:tc>
        <w:tc>
          <w:tcPr>
            <w:tcW w:w="5819" w:type="dxa"/>
            <w:vAlign w:val="center"/>
          </w:tcPr>
          <w:p w:rsidR="00DA7A27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Światła przeciwmgielne z doświetlaniem zakrętów</w:t>
            </w:r>
          </w:p>
        </w:tc>
        <w:tc>
          <w:tcPr>
            <w:tcW w:w="3499" w:type="dxa"/>
            <w:vAlign w:val="center"/>
          </w:tcPr>
          <w:p w:rsidR="00DA7A27" w:rsidRPr="00987B49" w:rsidRDefault="00DA7A27" w:rsidP="00C87825">
            <w:pPr>
              <w:jc w:val="center"/>
              <w:rPr>
                <w:b/>
                <w:bCs/>
              </w:rPr>
            </w:pPr>
            <w:r w:rsidRPr="00A2579E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75223E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Czujnik deszczu i zmierzchu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75223E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1</w:t>
            </w:r>
            <w:r w:rsidR="00DC72A8">
              <w:rPr>
                <w:b/>
                <w:bCs/>
              </w:rPr>
              <w:t>0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A13E6A">
              <w:rPr>
                <w:b/>
                <w:bCs/>
              </w:rPr>
              <w:t>Elektrycznie   regulowane i podgrzewane lusterka boczne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75223E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 w:rsidRPr="00101DD4">
              <w:rPr>
                <w:b/>
                <w:bCs/>
              </w:rPr>
              <w:t>.1</w:t>
            </w:r>
            <w:r w:rsidR="00DC72A8">
              <w:rPr>
                <w:b/>
                <w:bCs/>
              </w:rPr>
              <w:t>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Elektrycznie   regulowane szyby w przednich drzwiach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C72A8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7322F">
              <w:rPr>
                <w:b/>
                <w:bCs/>
              </w:rPr>
              <w:t>X</w:t>
            </w:r>
            <w:r>
              <w:rPr>
                <w:b/>
                <w:bCs/>
              </w:rPr>
              <w:t>.1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ujniki </w:t>
            </w:r>
            <w:r w:rsidRPr="00101DD4">
              <w:rPr>
                <w:b/>
                <w:bCs/>
              </w:rPr>
              <w:t>parkowania</w:t>
            </w:r>
            <w:r>
              <w:rPr>
                <w:b/>
                <w:bCs/>
              </w:rPr>
              <w:t xml:space="preserve"> przód i tył  z kamerą cofani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C72A8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="00C7322F">
              <w:rPr>
                <w:b/>
                <w:bCs/>
              </w:rPr>
              <w:t>X</w:t>
            </w:r>
            <w:r>
              <w:rPr>
                <w:b/>
                <w:bCs/>
              </w:rPr>
              <w:t>.1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Zamek   centralny ze zdalnym sterowanie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A7A27"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Pr="00101DD4">
              <w:rPr>
                <w:b/>
                <w:bCs/>
              </w:rPr>
              <w:t>Z</w:t>
            </w:r>
            <w:r>
              <w:rPr>
                <w:b/>
                <w:bCs/>
              </w:rPr>
              <w:t>ABEZPIECZENIE PRZED KRADZIEŻĄ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A7A27"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mmobiliser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A7A27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Alarm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  <w:r w:rsidR="00DA7A27"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 PRZEDZIAŁ KIEROWCY i PASAŻERSKI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  <w:r w:rsidR="00DA7A27"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2F6AF1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 xml:space="preserve">Fotel   kierowcy z regulacją </w:t>
            </w:r>
            <w:r>
              <w:rPr>
                <w:b/>
                <w:bCs/>
              </w:rPr>
              <w:t>wysokości, podparcia lędźwiowego i podłokietnikie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A7A27">
              <w:rPr>
                <w:b/>
                <w:bCs/>
              </w:rPr>
              <w:t>I.2</w:t>
            </w:r>
          </w:p>
        </w:tc>
        <w:tc>
          <w:tcPr>
            <w:tcW w:w="5819" w:type="dxa"/>
            <w:vAlign w:val="center"/>
          </w:tcPr>
          <w:p w:rsidR="00DA7A27" w:rsidRDefault="00DA7A27" w:rsidP="004E7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napa 3 – </w:t>
            </w:r>
            <w:r w:rsidRPr="002F6AF1">
              <w:rPr>
                <w:b/>
                <w:bCs/>
              </w:rPr>
              <w:t xml:space="preserve">osobowa w </w:t>
            </w:r>
            <w:r>
              <w:rPr>
                <w:b/>
                <w:bCs/>
              </w:rPr>
              <w:t>2</w:t>
            </w:r>
            <w:r w:rsidRPr="002F6AF1">
              <w:rPr>
                <w:b/>
                <w:bCs/>
              </w:rPr>
              <w:t xml:space="preserve"> i </w:t>
            </w:r>
            <w:r>
              <w:rPr>
                <w:b/>
                <w:bCs/>
              </w:rPr>
              <w:t>3</w:t>
            </w:r>
            <w:r w:rsidRPr="002F6AF1">
              <w:rPr>
                <w:b/>
                <w:bCs/>
              </w:rPr>
              <w:t xml:space="preserve"> rzędzie siedzeń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F6AF1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</w:tcPr>
          <w:p w:rsidR="00DA7A27" w:rsidRPr="00101DD4" w:rsidRDefault="00C7322F" w:rsidP="00A2579E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A7A27">
              <w:rPr>
                <w:b/>
                <w:bCs/>
              </w:rPr>
              <w:t>I.3</w:t>
            </w:r>
          </w:p>
        </w:tc>
        <w:tc>
          <w:tcPr>
            <w:tcW w:w="5819" w:type="dxa"/>
            <w:vAlign w:val="center"/>
          </w:tcPr>
          <w:p w:rsidR="00DA7A27" w:rsidRDefault="00DA7A27" w:rsidP="002F6A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6AF1">
              <w:rPr>
                <w:b/>
                <w:bCs/>
              </w:rPr>
              <w:t xml:space="preserve"> i </w:t>
            </w:r>
            <w:r>
              <w:rPr>
                <w:b/>
                <w:bCs/>
              </w:rPr>
              <w:t>3</w:t>
            </w:r>
            <w:r w:rsidRPr="002F6AF1">
              <w:rPr>
                <w:b/>
                <w:bCs/>
              </w:rPr>
              <w:t xml:space="preserve"> rząd siedzeń łatwo </w:t>
            </w:r>
            <w:proofErr w:type="spellStart"/>
            <w:r w:rsidRPr="002F6AF1">
              <w:rPr>
                <w:b/>
                <w:bCs/>
              </w:rPr>
              <w:t>demontowalny</w:t>
            </w:r>
            <w:proofErr w:type="spellEnd"/>
            <w:r w:rsidRPr="00101DD4">
              <w:rPr>
                <w:b/>
                <w:bCs/>
              </w:rPr>
              <w:t xml:space="preserve"> </w:t>
            </w:r>
          </w:p>
        </w:tc>
        <w:tc>
          <w:tcPr>
            <w:tcW w:w="3499" w:type="dxa"/>
            <w:vAlign w:val="center"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F6AF1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picerka z </w:t>
            </w:r>
            <w:r w:rsidRPr="00101DD4">
              <w:rPr>
                <w:b/>
                <w:bCs/>
              </w:rPr>
              <w:t>tkaniny</w:t>
            </w:r>
            <w:r>
              <w:rPr>
                <w:b/>
                <w:bCs/>
              </w:rPr>
              <w:t xml:space="preserve"> w ciemnej tonacji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Podsufitka   tapicerowan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6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kładzina </w:t>
            </w:r>
            <w:r w:rsidRPr="00101DD4">
              <w:rPr>
                <w:b/>
                <w:bCs/>
              </w:rPr>
              <w:t>w przestrzeni pasażerskiej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A2579E">
            <w:pPr>
              <w:rPr>
                <w:b/>
                <w:bCs/>
              </w:rPr>
            </w:pPr>
            <w:r>
              <w:rPr>
                <w:b/>
                <w:bCs/>
              </w:rPr>
              <w:t>XI</w:t>
            </w:r>
            <w:r w:rsidR="00DA7A27" w:rsidRPr="00101DD4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Wykładzina części bagażowej z tworzyw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8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A2579E">
            <w:pPr>
              <w:rPr>
                <w:b/>
                <w:bCs/>
              </w:rPr>
            </w:pPr>
            <w:r>
              <w:rPr>
                <w:b/>
                <w:bCs/>
              </w:rPr>
              <w:t>Długość przestrzeni wewnętrznej za 3 rzędem siedzeń (w wersji 8/9 osobowej): min. 1100m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.9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4E7C94">
            <w:pPr>
              <w:rPr>
                <w:b/>
                <w:bCs/>
              </w:rPr>
            </w:pPr>
            <w:r w:rsidRPr="00A2579E">
              <w:rPr>
                <w:b/>
                <w:bCs/>
              </w:rPr>
              <w:t xml:space="preserve">Długość przestrzeni wewnętrznej za </w:t>
            </w:r>
            <w:r>
              <w:rPr>
                <w:b/>
                <w:bCs/>
              </w:rPr>
              <w:t>2</w:t>
            </w:r>
            <w:r w:rsidRPr="00A2579E">
              <w:rPr>
                <w:b/>
                <w:bCs/>
              </w:rPr>
              <w:t xml:space="preserve"> rzędem siedzeń</w:t>
            </w:r>
            <w:r>
              <w:rPr>
                <w:b/>
                <w:bCs/>
              </w:rPr>
              <w:t xml:space="preserve"> </w:t>
            </w:r>
            <w:r w:rsidRPr="00A2579E">
              <w:rPr>
                <w:b/>
                <w:bCs/>
              </w:rPr>
              <w:t>(w wersji</w:t>
            </w:r>
            <w:r>
              <w:rPr>
                <w:b/>
                <w:bCs/>
              </w:rPr>
              <w:t xml:space="preserve"> 5/6</w:t>
            </w:r>
            <w:r w:rsidRPr="00A2579E">
              <w:rPr>
                <w:b/>
                <w:bCs/>
              </w:rPr>
              <w:t xml:space="preserve"> osobowej)</w:t>
            </w:r>
            <w:r>
              <w:rPr>
                <w:b/>
                <w:bCs/>
              </w:rPr>
              <w:t xml:space="preserve"> </w:t>
            </w:r>
            <w:r w:rsidRPr="00A2579E">
              <w:rPr>
                <w:b/>
                <w:bCs/>
              </w:rPr>
              <w:t xml:space="preserve">: min. </w:t>
            </w:r>
            <w:r>
              <w:rPr>
                <w:b/>
                <w:bCs/>
              </w:rPr>
              <w:t>20</w:t>
            </w:r>
            <w:r w:rsidRPr="00A2579E">
              <w:rPr>
                <w:b/>
                <w:bCs/>
              </w:rPr>
              <w:t>00mm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Pr="00101DD4">
              <w:rPr>
                <w:b/>
                <w:bCs/>
              </w:rPr>
              <w:t>WYPOSAŻENIE DODATKOWE         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 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</w:t>
            </w:r>
            <w:r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Komplet   dywaników podłogowych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I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Apteczk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I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EC17EE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 Trójkąt   ostrzegawczy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C7322F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XII.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Gaśnica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I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581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Pr="00101DD4">
              <w:rPr>
                <w:b/>
                <w:bCs/>
              </w:rPr>
              <w:t>WYMAGANE DOKUMENTY</w:t>
            </w:r>
          </w:p>
        </w:tc>
        <w:tc>
          <w:tcPr>
            <w:tcW w:w="3499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I</w:t>
            </w:r>
            <w:r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Karta gwarancyjna pojazdu z   opisem warunków gwarancji,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I</w:t>
            </w:r>
            <w:r w:rsidRPr="00101DD4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Instrukcja obsługi pojazdu,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>III</w:t>
            </w:r>
            <w:r w:rsidRPr="00101DD4">
              <w:rPr>
                <w:b/>
                <w:bCs/>
              </w:rPr>
              <w:t>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Wyciąg ze świadectwa   homologacji dla kompletnego pojazdu,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lastRenderedPageBreak/>
              <w:t>X</w:t>
            </w:r>
            <w:r w:rsidR="00C7322F">
              <w:rPr>
                <w:b/>
                <w:bCs/>
              </w:rPr>
              <w:t>III</w:t>
            </w:r>
            <w:r w:rsidRPr="00101DD4">
              <w:rPr>
                <w:b/>
                <w:bCs/>
              </w:rPr>
              <w:t>.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Karta pojazdu wydana przez   polskie organa administracji państwowej,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</w:t>
            </w:r>
            <w:r w:rsidR="00C7322F">
              <w:rPr>
                <w:b/>
                <w:bCs/>
              </w:rPr>
              <w:t xml:space="preserve">III </w:t>
            </w:r>
            <w:r w:rsidRPr="00101DD4">
              <w:rPr>
                <w:b/>
                <w:bCs/>
              </w:rPr>
              <w:t>.5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Wszystkie niezbędne dokumenty   do rejestracji pojazdu.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TAK/NIE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I</w:t>
            </w:r>
            <w:r w:rsidR="00C7322F"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</w:t>
            </w:r>
          </w:p>
        </w:tc>
        <w:tc>
          <w:tcPr>
            <w:tcW w:w="9348" w:type="dxa"/>
            <w:gridSpan w:val="2"/>
            <w:shd w:val="clear" w:color="auto" w:fill="BFBFBF" w:themeFill="background1" w:themeFillShade="BF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GWARANCJA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I</w:t>
            </w:r>
            <w:r w:rsidR="00C7322F"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1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gwarancja   mechaniczna minimum 24 miesiące bez limitu kilo</w:t>
            </w:r>
            <w:r>
              <w:rPr>
                <w:b/>
                <w:bCs/>
              </w:rPr>
              <w:t>metrów na wszystkie zespoły i  </w:t>
            </w:r>
            <w:r w:rsidRPr="00101DD4">
              <w:rPr>
                <w:b/>
                <w:bCs/>
              </w:rPr>
              <w:t>podzespoły samochodu – bez wyłączeń – obejmującej prawidłowe funkcjonowanie   samochodu, wady materiałowe i fabryczne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</w:t>
            </w: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  <w:i/>
                <w:iCs/>
              </w:rPr>
              <w:t>(należy   wskazać okres gwarancji)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I</w:t>
            </w:r>
            <w:r w:rsidR="00C7322F"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2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E202F5">
            <w:pPr>
              <w:rPr>
                <w:b/>
                <w:bCs/>
              </w:rPr>
            </w:pPr>
            <w:r>
              <w:rPr>
                <w:b/>
                <w:bCs/>
              </w:rPr>
              <w:t>gwarancja  </w:t>
            </w:r>
            <w:r w:rsidRPr="00101DD4">
              <w:rPr>
                <w:b/>
                <w:bCs/>
              </w:rPr>
              <w:t xml:space="preserve">na powłoki lakiernicze minimum </w:t>
            </w:r>
            <w:r>
              <w:rPr>
                <w:b/>
                <w:bCs/>
              </w:rPr>
              <w:t>36</w:t>
            </w:r>
            <w:r w:rsidRPr="00101DD4">
              <w:rPr>
                <w:b/>
                <w:bCs/>
              </w:rPr>
              <w:t xml:space="preserve"> miesi</w:t>
            </w:r>
            <w:r>
              <w:rPr>
                <w:b/>
                <w:bCs/>
              </w:rPr>
              <w:t>ęcy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</w:t>
            </w: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  <w:i/>
                <w:iCs/>
              </w:rPr>
              <w:t>(należy   wskazać okres gwarancji)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I</w:t>
            </w:r>
            <w:r w:rsidR="00C7322F"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3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E202F5">
            <w:pPr>
              <w:rPr>
                <w:b/>
                <w:bCs/>
              </w:rPr>
            </w:pPr>
            <w:r>
              <w:rPr>
                <w:b/>
                <w:bCs/>
              </w:rPr>
              <w:t>gwarancja  </w:t>
            </w:r>
            <w:r w:rsidRPr="00101DD4">
              <w:rPr>
                <w:b/>
                <w:bCs/>
              </w:rPr>
              <w:t xml:space="preserve">antykorozyjna na perforację nadwozia </w:t>
            </w:r>
            <w:r>
              <w:rPr>
                <w:b/>
                <w:bCs/>
              </w:rPr>
              <w:t>min 120</w:t>
            </w:r>
            <w:r w:rsidRPr="00101DD4">
              <w:rPr>
                <w:b/>
                <w:bCs/>
              </w:rPr>
              <w:t xml:space="preserve"> miesi</w:t>
            </w:r>
            <w:r>
              <w:rPr>
                <w:b/>
                <w:bCs/>
              </w:rPr>
              <w:t>ęcy</w:t>
            </w:r>
          </w:p>
        </w:tc>
        <w:tc>
          <w:tcPr>
            <w:tcW w:w="3499" w:type="dxa"/>
            <w:vAlign w:val="center"/>
            <w:hideMark/>
          </w:tcPr>
          <w:p w:rsidR="00DA7A27" w:rsidRDefault="00DA7A27" w:rsidP="00C87825">
            <w:pPr>
              <w:jc w:val="center"/>
              <w:rPr>
                <w:b/>
                <w:bCs/>
              </w:rPr>
            </w:pP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</w:rPr>
              <w:t>……………………………………</w:t>
            </w:r>
          </w:p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101DD4">
              <w:rPr>
                <w:b/>
                <w:bCs/>
                <w:i/>
                <w:iCs/>
              </w:rPr>
              <w:t>(należy   wskazać okres gwarancji)</w:t>
            </w:r>
          </w:p>
        </w:tc>
      </w:tr>
      <w:tr w:rsidR="00DA7A27" w:rsidRPr="00101DD4" w:rsidTr="00DA7A27">
        <w:trPr>
          <w:tblCellSpacing w:w="15" w:type="dxa"/>
        </w:trPr>
        <w:tc>
          <w:tcPr>
            <w:tcW w:w="627" w:type="dxa"/>
            <w:vAlign w:val="center"/>
            <w:hideMark/>
          </w:tcPr>
          <w:p w:rsidR="00DA7A27" w:rsidRPr="00101DD4" w:rsidRDefault="00DA7A27" w:rsidP="006F4A9C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XI</w:t>
            </w:r>
            <w:r w:rsidR="00C7322F">
              <w:rPr>
                <w:b/>
                <w:bCs/>
              </w:rPr>
              <w:t>V</w:t>
            </w:r>
            <w:r w:rsidRPr="00101DD4">
              <w:rPr>
                <w:b/>
                <w:bCs/>
              </w:rPr>
              <w:t>.4</w:t>
            </w:r>
          </w:p>
        </w:tc>
        <w:tc>
          <w:tcPr>
            <w:tcW w:w="5819" w:type="dxa"/>
            <w:vAlign w:val="center"/>
            <w:hideMark/>
          </w:tcPr>
          <w:p w:rsidR="00DA7A27" w:rsidRPr="00101DD4" w:rsidRDefault="00DA7A27" w:rsidP="00101DD4">
            <w:pPr>
              <w:rPr>
                <w:b/>
                <w:bCs/>
              </w:rPr>
            </w:pPr>
            <w:r w:rsidRPr="00101DD4">
              <w:rPr>
                <w:b/>
                <w:bCs/>
              </w:rPr>
              <w:t>serwis   gwarancyjny w   odległości nie większej niż 60 km   od siedziby Zamawiającego</w:t>
            </w:r>
          </w:p>
        </w:tc>
        <w:tc>
          <w:tcPr>
            <w:tcW w:w="3499" w:type="dxa"/>
            <w:vAlign w:val="center"/>
            <w:hideMark/>
          </w:tcPr>
          <w:p w:rsidR="00DA7A27" w:rsidRPr="00101DD4" w:rsidRDefault="00DA7A27" w:rsidP="00C87825">
            <w:pPr>
              <w:jc w:val="center"/>
              <w:rPr>
                <w:b/>
                <w:bCs/>
              </w:rPr>
            </w:pPr>
            <w:r w:rsidRPr="00234B1D">
              <w:rPr>
                <w:b/>
                <w:bCs/>
              </w:rPr>
              <w:t>TAK/NIE</w:t>
            </w:r>
          </w:p>
        </w:tc>
      </w:tr>
    </w:tbl>
    <w:p w:rsidR="009F20DD" w:rsidRDefault="00CC7085" w:rsidP="009F20DD">
      <w:pPr>
        <w:rPr>
          <w:b/>
          <w:bCs/>
        </w:rPr>
      </w:pPr>
      <w:r w:rsidRPr="00CC7085">
        <w:rPr>
          <w:b/>
          <w:bCs/>
          <w:u w:val="single"/>
        </w:rPr>
        <w:t>* UWAGA:</w:t>
      </w:r>
    </w:p>
    <w:p w:rsidR="00CC7085" w:rsidRPr="00CC7085" w:rsidRDefault="00CC7085" w:rsidP="009F20DD">
      <w:pPr>
        <w:rPr>
          <w:b/>
          <w:bCs/>
        </w:rPr>
      </w:pPr>
      <w:r w:rsidRPr="00CC7085">
        <w:rPr>
          <w:b/>
          <w:bCs/>
        </w:rPr>
        <w:t xml:space="preserve">W kolumnie „Parametry techniczne samochodu osobowego typu </w:t>
      </w:r>
      <w:proofErr w:type="spellStart"/>
      <w:r w:rsidRPr="00CC7085">
        <w:rPr>
          <w:b/>
          <w:bCs/>
        </w:rPr>
        <w:t>bus</w:t>
      </w:r>
      <w:proofErr w:type="spellEnd"/>
      <w:r w:rsidRPr="00CC7085">
        <w:rPr>
          <w:b/>
          <w:bCs/>
        </w:rPr>
        <w:t xml:space="preserve"> oferowane przez Dostawcę (opis oferowanego samochodu)” w miejscach wykropkowanych należy wpisać (skonkretyzować) parametry oferowanego samochodu osobowego, natomiast w pozycjach  tak/nie należy zaznaczyć jedną z podanych odpowiedzi (skreślić niepotrzebne).</w:t>
      </w:r>
    </w:p>
    <w:p w:rsidR="00F948CB" w:rsidRDefault="00CC7085" w:rsidP="00BF3602">
      <w:pPr>
        <w:jc w:val="both"/>
        <w:rPr>
          <w:b/>
          <w:bCs/>
        </w:rPr>
      </w:pPr>
      <w:r w:rsidRPr="00CC7085">
        <w:rPr>
          <w:b/>
          <w:bCs/>
        </w:rPr>
        <w:t>Wszystkie pozycje w kolumnie „</w:t>
      </w:r>
      <w:r w:rsidR="00545B93" w:rsidRPr="00CC7085">
        <w:rPr>
          <w:b/>
          <w:bCs/>
        </w:rPr>
        <w:t xml:space="preserve">Parametry techniczne samochodu osobowego typu </w:t>
      </w:r>
      <w:proofErr w:type="spellStart"/>
      <w:r w:rsidR="00545B93" w:rsidRPr="00CC7085">
        <w:rPr>
          <w:b/>
          <w:bCs/>
        </w:rPr>
        <w:t>bus</w:t>
      </w:r>
      <w:proofErr w:type="spellEnd"/>
      <w:r w:rsidR="00545B93" w:rsidRPr="00CC7085">
        <w:rPr>
          <w:b/>
          <w:bCs/>
        </w:rPr>
        <w:t xml:space="preserve"> </w:t>
      </w:r>
      <w:r w:rsidRPr="00CC7085">
        <w:rPr>
          <w:b/>
          <w:bCs/>
        </w:rPr>
        <w:t xml:space="preserve">wymagane przez Zamawiającego (opis przedmiotu zamówienia)” określają parametry wymagane przez Zamawiającego, więc </w:t>
      </w:r>
      <w:r w:rsidRPr="00CC7085">
        <w:rPr>
          <w:b/>
          <w:bCs/>
          <w:u w:val="single"/>
        </w:rPr>
        <w:t>zaznaczenie odpowiedzi „nie” lub nieuzupełnienie wykropkowanych miejsc będzie skutkowało uznaniem, że oferta nie odpowiada wymaganiom Zamawiającego i treści zapytania ofertowego.</w:t>
      </w:r>
    </w:p>
    <w:p w:rsidR="00BF3602" w:rsidRDefault="00BF3602" w:rsidP="00BF3602">
      <w:pPr>
        <w:jc w:val="both"/>
        <w:rPr>
          <w:b/>
          <w:bCs/>
        </w:rPr>
      </w:pPr>
    </w:p>
    <w:p w:rsidR="00BF3602" w:rsidRDefault="00B66D9F" w:rsidP="00BF360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Podpis Oferenta</w:t>
      </w:r>
    </w:p>
    <w:p w:rsidR="00764D1D" w:rsidRDefault="00764D1D" w:rsidP="00BF3602">
      <w:pPr>
        <w:jc w:val="both"/>
        <w:rPr>
          <w:b/>
          <w:bCs/>
        </w:rPr>
      </w:pPr>
    </w:p>
    <w:p w:rsidR="00764D1D" w:rsidRDefault="00764D1D" w:rsidP="00BF3602">
      <w:pPr>
        <w:jc w:val="both"/>
        <w:rPr>
          <w:b/>
          <w:bCs/>
        </w:rPr>
      </w:pPr>
    </w:p>
    <w:p w:rsidR="0060455F" w:rsidRDefault="0060455F" w:rsidP="00BF3602">
      <w:pPr>
        <w:jc w:val="both"/>
        <w:rPr>
          <w:b/>
          <w:bCs/>
        </w:rPr>
      </w:pPr>
    </w:p>
    <w:p w:rsidR="0060455F" w:rsidRDefault="0060455F" w:rsidP="00BF3602">
      <w:pPr>
        <w:jc w:val="both"/>
        <w:rPr>
          <w:b/>
          <w:bCs/>
        </w:rPr>
      </w:pPr>
    </w:p>
    <w:p w:rsidR="00BF3602" w:rsidRDefault="00BF3602" w:rsidP="00BF3602">
      <w:pPr>
        <w:jc w:val="both"/>
        <w:rPr>
          <w:b/>
          <w:bCs/>
        </w:rPr>
      </w:pPr>
    </w:p>
    <w:sectPr w:rsidR="00BF3602" w:rsidSect="003A75CC"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5B" w:rsidRDefault="001B265B" w:rsidP="0060455F">
      <w:pPr>
        <w:spacing w:after="0" w:line="240" w:lineRule="auto"/>
      </w:pPr>
      <w:r>
        <w:separator/>
      </w:r>
    </w:p>
  </w:endnote>
  <w:endnote w:type="continuationSeparator" w:id="0">
    <w:p w:rsidR="001B265B" w:rsidRDefault="001B265B" w:rsidP="0060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5B" w:rsidRDefault="001B265B" w:rsidP="0060455F">
      <w:pPr>
        <w:spacing w:after="0" w:line="240" w:lineRule="auto"/>
      </w:pPr>
      <w:r>
        <w:separator/>
      </w:r>
    </w:p>
  </w:footnote>
  <w:footnote w:type="continuationSeparator" w:id="0">
    <w:p w:rsidR="001B265B" w:rsidRDefault="001B265B" w:rsidP="0060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172"/>
    <w:multiLevelType w:val="multilevel"/>
    <w:tmpl w:val="0D52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36346"/>
    <w:multiLevelType w:val="multilevel"/>
    <w:tmpl w:val="99F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C324E"/>
    <w:multiLevelType w:val="multilevel"/>
    <w:tmpl w:val="2DC2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A5676"/>
    <w:multiLevelType w:val="multilevel"/>
    <w:tmpl w:val="878EC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01E0"/>
    <w:multiLevelType w:val="multilevel"/>
    <w:tmpl w:val="86FE4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D246A83"/>
    <w:multiLevelType w:val="multilevel"/>
    <w:tmpl w:val="E796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55D69"/>
    <w:multiLevelType w:val="multilevel"/>
    <w:tmpl w:val="9F285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A58A1"/>
    <w:multiLevelType w:val="multilevel"/>
    <w:tmpl w:val="94C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16CBE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7643"/>
    <w:multiLevelType w:val="multilevel"/>
    <w:tmpl w:val="032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03289"/>
    <w:multiLevelType w:val="multilevel"/>
    <w:tmpl w:val="64C42AC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8646DA6"/>
    <w:multiLevelType w:val="multilevel"/>
    <w:tmpl w:val="BEE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85517"/>
    <w:multiLevelType w:val="hybridMultilevel"/>
    <w:tmpl w:val="37041864"/>
    <w:lvl w:ilvl="0" w:tplc="0D48F2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54A"/>
    <w:multiLevelType w:val="multilevel"/>
    <w:tmpl w:val="35B2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B1270"/>
    <w:multiLevelType w:val="multilevel"/>
    <w:tmpl w:val="F7BED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36137"/>
    <w:multiLevelType w:val="multilevel"/>
    <w:tmpl w:val="8AA8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2A0E75"/>
    <w:multiLevelType w:val="multilevel"/>
    <w:tmpl w:val="D400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F7695"/>
    <w:multiLevelType w:val="multilevel"/>
    <w:tmpl w:val="9932AC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A186A4D"/>
    <w:multiLevelType w:val="multilevel"/>
    <w:tmpl w:val="A19A3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F1B41"/>
    <w:multiLevelType w:val="multilevel"/>
    <w:tmpl w:val="9E50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17EC0"/>
    <w:multiLevelType w:val="hybridMultilevel"/>
    <w:tmpl w:val="9C389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60861"/>
    <w:multiLevelType w:val="multilevel"/>
    <w:tmpl w:val="45D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97E2A"/>
    <w:multiLevelType w:val="multilevel"/>
    <w:tmpl w:val="B17E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108D3"/>
    <w:multiLevelType w:val="hybridMultilevel"/>
    <w:tmpl w:val="BC64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20EC"/>
    <w:multiLevelType w:val="multilevel"/>
    <w:tmpl w:val="D094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7982"/>
    <w:multiLevelType w:val="multilevel"/>
    <w:tmpl w:val="99221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447FF"/>
    <w:multiLevelType w:val="multilevel"/>
    <w:tmpl w:val="16F06D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85E725E"/>
    <w:multiLevelType w:val="multilevel"/>
    <w:tmpl w:val="9F9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41ED7"/>
    <w:multiLevelType w:val="multilevel"/>
    <w:tmpl w:val="9D8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13CA3"/>
    <w:multiLevelType w:val="multilevel"/>
    <w:tmpl w:val="0DD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578D4"/>
    <w:multiLevelType w:val="hybridMultilevel"/>
    <w:tmpl w:val="0A8E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28"/>
  </w:num>
  <w:num w:numId="10">
    <w:abstractNumId w:val="30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22"/>
  </w:num>
  <w:num w:numId="16">
    <w:abstractNumId w:val="7"/>
  </w:num>
  <w:num w:numId="17">
    <w:abstractNumId w:val="3"/>
  </w:num>
  <w:num w:numId="18">
    <w:abstractNumId w:val="24"/>
  </w:num>
  <w:num w:numId="19">
    <w:abstractNumId w:val="6"/>
  </w:num>
  <w:num w:numId="20">
    <w:abstractNumId w:val="5"/>
  </w:num>
  <w:num w:numId="21">
    <w:abstractNumId w:val="18"/>
  </w:num>
  <w:num w:numId="22">
    <w:abstractNumId w:val="21"/>
  </w:num>
  <w:num w:numId="23">
    <w:abstractNumId w:val="25"/>
  </w:num>
  <w:num w:numId="24">
    <w:abstractNumId w:val="1"/>
  </w:num>
  <w:num w:numId="25">
    <w:abstractNumId w:val="29"/>
  </w:num>
  <w:num w:numId="26">
    <w:abstractNumId w:val="26"/>
  </w:num>
  <w:num w:numId="27">
    <w:abstractNumId w:val="20"/>
  </w:num>
  <w:num w:numId="28">
    <w:abstractNumId w:val="9"/>
  </w:num>
  <w:num w:numId="29">
    <w:abstractNumId w:val="23"/>
  </w:num>
  <w:num w:numId="30">
    <w:abstractNumId w:val="12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99"/>
    <w:rsid w:val="00002221"/>
    <w:rsid w:val="00017B33"/>
    <w:rsid w:val="0006276B"/>
    <w:rsid w:val="00074F3C"/>
    <w:rsid w:val="00090D14"/>
    <w:rsid w:val="00095ACC"/>
    <w:rsid w:val="000A2A54"/>
    <w:rsid w:val="000C7384"/>
    <w:rsid w:val="000F14A7"/>
    <w:rsid w:val="000F1C4B"/>
    <w:rsid w:val="000F6831"/>
    <w:rsid w:val="000F706E"/>
    <w:rsid w:val="00101CC4"/>
    <w:rsid w:val="00101DD4"/>
    <w:rsid w:val="00131E22"/>
    <w:rsid w:val="00146CF1"/>
    <w:rsid w:val="00180FAD"/>
    <w:rsid w:val="00196E54"/>
    <w:rsid w:val="001A18CA"/>
    <w:rsid w:val="001B265B"/>
    <w:rsid w:val="001C231B"/>
    <w:rsid w:val="001C713A"/>
    <w:rsid w:val="001D6CAE"/>
    <w:rsid w:val="00234B1D"/>
    <w:rsid w:val="00235E96"/>
    <w:rsid w:val="00243948"/>
    <w:rsid w:val="00273F70"/>
    <w:rsid w:val="00284805"/>
    <w:rsid w:val="0028610A"/>
    <w:rsid w:val="00297664"/>
    <w:rsid w:val="002B16D2"/>
    <w:rsid w:val="002B2553"/>
    <w:rsid w:val="002D61EE"/>
    <w:rsid w:val="002F0E81"/>
    <w:rsid w:val="002F2B88"/>
    <w:rsid w:val="002F6AF1"/>
    <w:rsid w:val="00321F45"/>
    <w:rsid w:val="00324B2C"/>
    <w:rsid w:val="00347C0C"/>
    <w:rsid w:val="00355450"/>
    <w:rsid w:val="003706C6"/>
    <w:rsid w:val="00373E62"/>
    <w:rsid w:val="00381459"/>
    <w:rsid w:val="00393399"/>
    <w:rsid w:val="00393B5E"/>
    <w:rsid w:val="00394B21"/>
    <w:rsid w:val="003A6637"/>
    <w:rsid w:val="003A75CC"/>
    <w:rsid w:val="003B2A15"/>
    <w:rsid w:val="003B3125"/>
    <w:rsid w:val="003D1521"/>
    <w:rsid w:val="003F59F5"/>
    <w:rsid w:val="004129D9"/>
    <w:rsid w:val="00430E40"/>
    <w:rsid w:val="00433068"/>
    <w:rsid w:val="00457799"/>
    <w:rsid w:val="00463795"/>
    <w:rsid w:val="00475C64"/>
    <w:rsid w:val="004A2357"/>
    <w:rsid w:val="004A3B88"/>
    <w:rsid w:val="004C7B7D"/>
    <w:rsid w:val="004C7F72"/>
    <w:rsid w:val="004D032B"/>
    <w:rsid w:val="004D41E1"/>
    <w:rsid w:val="004D5254"/>
    <w:rsid w:val="004E7C94"/>
    <w:rsid w:val="004F6D55"/>
    <w:rsid w:val="0050084A"/>
    <w:rsid w:val="00520ADF"/>
    <w:rsid w:val="00545B93"/>
    <w:rsid w:val="00571E8F"/>
    <w:rsid w:val="0057262C"/>
    <w:rsid w:val="005743CC"/>
    <w:rsid w:val="005A7182"/>
    <w:rsid w:val="005C228A"/>
    <w:rsid w:val="005D3461"/>
    <w:rsid w:val="005E00D8"/>
    <w:rsid w:val="005F02D3"/>
    <w:rsid w:val="0060455F"/>
    <w:rsid w:val="006230FF"/>
    <w:rsid w:val="006246B2"/>
    <w:rsid w:val="00624E0E"/>
    <w:rsid w:val="00636730"/>
    <w:rsid w:val="006743EF"/>
    <w:rsid w:val="006750F9"/>
    <w:rsid w:val="0067530B"/>
    <w:rsid w:val="0069703D"/>
    <w:rsid w:val="006B7461"/>
    <w:rsid w:val="006C5DD4"/>
    <w:rsid w:val="006E42FC"/>
    <w:rsid w:val="006F4A9C"/>
    <w:rsid w:val="007115F4"/>
    <w:rsid w:val="0072387D"/>
    <w:rsid w:val="00724C8F"/>
    <w:rsid w:val="00733698"/>
    <w:rsid w:val="0075223E"/>
    <w:rsid w:val="0075563A"/>
    <w:rsid w:val="00760FB9"/>
    <w:rsid w:val="00764D1D"/>
    <w:rsid w:val="007745FF"/>
    <w:rsid w:val="007801EF"/>
    <w:rsid w:val="007933F9"/>
    <w:rsid w:val="007B631E"/>
    <w:rsid w:val="007D1E7B"/>
    <w:rsid w:val="007E14AA"/>
    <w:rsid w:val="007F1BEB"/>
    <w:rsid w:val="007F5B9F"/>
    <w:rsid w:val="007F69CA"/>
    <w:rsid w:val="00820F06"/>
    <w:rsid w:val="00823267"/>
    <w:rsid w:val="00841CF6"/>
    <w:rsid w:val="00855EC1"/>
    <w:rsid w:val="00886111"/>
    <w:rsid w:val="008974FF"/>
    <w:rsid w:val="008B717F"/>
    <w:rsid w:val="008D008D"/>
    <w:rsid w:val="008D0249"/>
    <w:rsid w:val="008D2E36"/>
    <w:rsid w:val="008E264D"/>
    <w:rsid w:val="0090058F"/>
    <w:rsid w:val="00933340"/>
    <w:rsid w:val="00962CEC"/>
    <w:rsid w:val="00985276"/>
    <w:rsid w:val="00987B49"/>
    <w:rsid w:val="009B2354"/>
    <w:rsid w:val="009B4A34"/>
    <w:rsid w:val="009D1305"/>
    <w:rsid w:val="009E7468"/>
    <w:rsid w:val="009F20DD"/>
    <w:rsid w:val="009F51A1"/>
    <w:rsid w:val="00A00329"/>
    <w:rsid w:val="00A03308"/>
    <w:rsid w:val="00A0487F"/>
    <w:rsid w:val="00A04E01"/>
    <w:rsid w:val="00A0648C"/>
    <w:rsid w:val="00A10355"/>
    <w:rsid w:val="00A13E6A"/>
    <w:rsid w:val="00A154C9"/>
    <w:rsid w:val="00A160C3"/>
    <w:rsid w:val="00A172E1"/>
    <w:rsid w:val="00A2579E"/>
    <w:rsid w:val="00A40D04"/>
    <w:rsid w:val="00A50101"/>
    <w:rsid w:val="00A55A88"/>
    <w:rsid w:val="00A63301"/>
    <w:rsid w:val="00A726A4"/>
    <w:rsid w:val="00A741EA"/>
    <w:rsid w:val="00A74DDA"/>
    <w:rsid w:val="00AA3400"/>
    <w:rsid w:val="00AA51DB"/>
    <w:rsid w:val="00AB522A"/>
    <w:rsid w:val="00AC2FBB"/>
    <w:rsid w:val="00AE55E1"/>
    <w:rsid w:val="00B03B12"/>
    <w:rsid w:val="00B5118C"/>
    <w:rsid w:val="00B52685"/>
    <w:rsid w:val="00B55A9B"/>
    <w:rsid w:val="00B66D9F"/>
    <w:rsid w:val="00B951A2"/>
    <w:rsid w:val="00BA43C5"/>
    <w:rsid w:val="00BA4E1D"/>
    <w:rsid w:val="00BB1A47"/>
    <w:rsid w:val="00BE3672"/>
    <w:rsid w:val="00BE614B"/>
    <w:rsid w:val="00BE6AF1"/>
    <w:rsid w:val="00BF272A"/>
    <w:rsid w:val="00BF3267"/>
    <w:rsid w:val="00BF3602"/>
    <w:rsid w:val="00C13A6E"/>
    <w:rsid w:val="00C14874"/>
    <w:rsid w:val="00C271E7"/>
    <w:rsid w:val="00C373F7"/>
    <w:rsid w:val="00C43C20"/>
    <w:rsid w:val="00C53124"/>
    <w:rsid w:val="00C723E6"/>
    <w:rsid w:val="00C7322F"/>
    <w:rsid w:val="00C83BB2"/>
    <w:rsid w:val="00C87825"/>
    <w:rsid w:val="00C91387"/>
    <w:rsid w:val="00CB11C5"/>
    <w:rsid w:val="00CB56D8"/>
    <w:rsid w:val="00CC6B65"/>
    <w:rsid w:val="00CC7085"/>
    <w:rsid w:val="00CE12FB"/>
    <w:rsid w:val="00CE47EE"/>
    <w:rsid w:val="00CF2136"/>
    <w:rsid w:val="00D26EC7"/>
    <w:rsid w:val="00D36F70"/>
    <w:rsid w:val="00D37C8C"/>
    <w:rsid w:val="00D63186"/>
    <w:rsid w:val="00D81B2E"/>
    <w:rsid w:val="00DA256F"/>
    <w:rsid w:val="00DA7A27"/>
    <w:rsid w:val="00DC72A8"/>
    <w:rsid w:val="00DD5CDE"/>
    <w:rsid w:val="00DE486D"/>
    <w:rsid w:val="00DE68BD"/>
    <w:rsid w:val="00DE7380"/>
    <w:rsid w:val="00DF119C"/>
    <w:rsid w:val="00E03EAE"/>
    <w:rsid w:val="00E04A80"/>
    <w:rsid w:val="00E10573"/>
    <w:rsid w:val="00E202F5"/>
    <w:rsid w:val="00E20A82"/>
    <w:rsid w:val="00E36684"/>
    <w:rsid w:val="00E57AF7"/>
    <w:rsid w:val="00E66779"/>
    <w:rsid w:val="00E74D60"/>
    <w:rsid w:val="00E92214"/>
    <w:rsid w:val="00EB4633"/>
    <w:rsid w:val="00EC17EE"/>
    <w:rsid w:val="00ED28FE"/>
    <w:rsid w:val="00EE26FE"/>
    <w:rsid w:val="00F001BD"/>
    <w:rsid w:val="00F16F8C"/>
    <w:rsid w:val="00F20AE2"/>
    <w:rsid w:val="00F32C1C"/>
    <w:rsid w:val="00F6309F"/>
    <w:rsid w:val="00F8076C"/>
    <w:rsid w:val="00F81E45"/>
    <w:rsid w:val="00F948CB"/>
    <w:rsid w:val="00FA2D90"/>
    <w:rsid w:val="00FB1722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3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8C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5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5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79B-13ED-402C-8608-50757FA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an</dc:creator>
  <cp:lastModifiedBy>Gordian</cp:lastModifiedBy>
  <cp:revision>2</cp:revision>
  <cp:lastPrinted>2019-11-21T07:49:00Z</cp:lastPrinted>
  <dcterms:created xsi:type="dcterms:W3CDTF">2019-11-21T07:50:00Z</dcterms:created>
  <dcterms:modified xsi:type="dcterms:W3CDTF">2019-11-21T07:50:00Z</dcterms:modified>
</cp:coreProperties>
</file>